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0F8B" w14:textId="3593557A" w:rsidR="00C7602E" w:rsidRPr="00867DB4" w:rsidRDefault="00C7602E" w:rsidP="00155D80">
      <w:pPr>
        <w:jc w:val="both"/>
        <w:rPr>
          <w:b/>
          <w:bCs/>
          <w:sz w:val="28"/>
          <w:szCs w:val="28"/>
          <w:lang w:val="en-US"/>
        </w:rPr>
      </w:pPr>
      <w:r w:rsidRPr="00867DB4">
        <w:rPr>
          <w:b/>
          <w:bCs/>
          <w:sz w:val="28"/>
          <w:szCs w:val="28"/>
          <w:lang w:val="en-US"/>
        </w:rPr>
        <w:t>Department wise Performance Analysis</w:t>
      </w:r>
    </w:p>
    <w:p w14:paraId="3AF7AA4B" w14:textId="600BE291" w:rsidR="00C7602E" w:rsidRDefault="00C7602E" w:rsidP="00155D80">
      <w:pPr>
        <w:jc w:val="both"/>
      </w:pPr>
      <w:r>
        <w:t xml:space="preserve">The analysis </w:t>
      </w:r>
      <w:r w:rsidR="00DA73C1">
        <w:t>assesses</w:t>
      </w:r>
      <w:r>
        <w:t xml:space="preserve"> the performance of employees across different departments to identify any disparities or trends.</w:t>
      </w:r>
    </w:p>
    <w:p w14:paraId="6929A958" w14:textId="77777777" w:rsidR="00DA73C1" w:rsidRDefault="00DA73C1" w:rsidP="00155D80">
      <w:pPr>
        <w:jc w:val="both"/>
      </w:pPr>
    </w:p>
    <w:p w14:paraId="45C6F417" w14:textId="77777777" w:rsidR="00DA73C1" w:rsidRDefault="00DA73C1" w:rsidP="00155D80">
      <w:pPr>
        <w:jc w:val="both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738D3F18" wp14:editId="33226AC3">
            <wp:extent cx="5731510" cy="2939415"/>
            <wp:effectExtent l="0" t="0" r="2540" b="0"/>
            <wp:docPr id="340942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02E">
        <w:rPr>
          <w:rStyle w:val="Strong"/>
          <w:b w:val="0"/>
          <w:bCs w:val="0"/>
        </w:rPr>
        <w:t xml:space="preserve"> </w:t>
      </w:r>
    </w:p>
    <w:p w14:paraId="34DF200F" w14:textId="18B07D63" w:rsidR="00C7602E" w:rsidRDefault="00C7602E" w:rsidP="00155D80">
      <w:pPr>
        <w:jc w:val="both"/>
        <w:rPr>
          <w:rStyle w:val="Strong"/>
          <w:b w:val="0"/>
          <w:bCs w:val="0"/>
        </w:rPr>
      </w:pPr>
      <w:r w:rsidRPr="00C7602E">
        <w:rPr>
          <w:rStyle w:val="Strong"/>
          <w:b w:val="0"/>
          <w:bCs w:val="0"/>
        </w:rPr>
        <w:t>Identification of Top 3 Important Factors Affecting Employee Performance</w:t>
      </w:r>
    </w:p>
    <w:p w14:paraId="632EB224" w14:textId="08A16221" w:rsidR="00C7602E" w:rsidRDefault="00C7602E" w:rsidP="00155D80">
      <w:pPr>
        <w:jc w:val="both"/>
      </w:pPr>
      <w:r>
        <w:t>Conduct a thorough analysis to determine the key factors that significantly impact employee performance. These factors could include variables such as job satisfaction, workload, training opportunities, etc.</w:t>
      </w:r>
    </w:p>
    <w:p w14:paraId="756EAD7F" w14:textId="75A735D5" w:rsidR="00C7602E" w:rsidRPr="00867DB4" w:rsidRDefault="00C7602E" w:rsidP="00155D80">
      <w:pPr>
        <w:jc w:val="both"/>
        <w:rPr>
          <w:rStyle w:val="Strong"/>
          <w:sz w:val="24"/>
          <w:szCs w:val="24"/>
        </w:rPr>
      </w:pPr>
      <w:r w:rsidRPr="00867DB4">
        <w:rPr>
          <w:rStyle w:val="Strong"/>
          <w:sz w:val="24"/>
          <w:szCs w:val="24"/>
        </w:rPr>
        <w:t>Feature Importance Analysis</w:t>
      </w:r>
    </w:p>
    <w:p w14:paraId="4C854680" w14:textId="42304093" w:rsidR="00A42C81" w:rsidRDefault="00C7602E" w:rsidP="00155D80">
      <w:pPr>
        <w:jc w:val="both"/>
      </w:pPr>
      <w:r>
        <w:t>Determine the relative importance of different features in predicting employee performance. This analysis will help prioritize interventions and initiatives aimed at improving employee performance.</w:t>
      </w:r>
    </w:p>
    <w:p w14:paraId="6C6DDC07" w14:textId="46E6A884" w:rsidR="006112CE" w:rsidRPr="00A42C81" w:rsidRDefault="006112CE" w:rsidP="00155D80">
      <w:pPr>
        <w:jc w:val="both"/>
        <w:rPr>
          <w:rFonts w:eastAsiaTheme="minorHAnsi"/>
          <w:b/>
          <w:bCs/>
          <w:kern w:val="2"/>
          <w14:ligatures w14:val="standardContextual"/>
        </w:rPr>
      </w:pPr>
      <w:r w:rsidRPr="00867DB4">
        <w:rPr>
          <w:b/>
          <w:bCs/>
        </w:rPr>
        <w:t>Domain Analysis</w:t>
      </w:r>
    </w:p>
    <w:p w14:paraId="2FEE79A3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Number</w:t>
      </w:r>
      <w:proofErr w:type="spellEnd"/>
      <w:r w:rsidRPr="00A42C81">
        <w:rPr>
          <w:rFonts w:eastAsia="Times New Roman" w:cstheme="minorHAnsi"/>
          <w:lang w:eastAsia="en-IN"/>
        </w:rPr>
        <w:t>: This column likely contains a unique identifier for each employee.</w:t>
      </w:r>
    </w:p>
    <w:p w14:paraId="6ABD339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Age</w:t>
      </w:r>
      <w:r w:rsidRPr="00A42C81">
        <w:rPr>
          <w:rFonts w:eastAsia="Times New Roman" w:cstheme="minorHAnsi"/>
          <w:lang w:eastAsia="en-IN"/>
        </w:rPr>
        <w:t>: The age of the employee.</w:t>
      </w:r>
    </w:p>
    <w:p w14:paraId="7770E55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Gender</w:t>
      </w:r>
      <w:r w:rsidRPr="00A42C81">
        <w:rPr>
          <w:rFonts w:eastAsia="Times New Roman" w:cstheme="minorHAnsi"/>
          <w:lang w:eastAsia="en-IN"/>
        </w:rPr>
        <w:t xml:space="preserve">: The gender of the employee. </w:t>
      </w:r>
    </w:p>
    <w:p w14:paraId="411C4C39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ducationBackground</w:t>
      </w:r>
      <w:proofErr w:type="spellEnd"/>
      <w:r w:rsidRPr="00A42C81">
        <w:rPr>
          <w:rFonts w:eastAsia="Times New Roman" w:cstheme="minorHAnsi"/>
          <w:lang w:eastAsia="en-IN"/>
        </w:rPr>
        <w:t xml:space="preserve">: The educational background of the employee, such as their highest level of education attained (e.g., high school diploma, bachelor's degree, etc.). </w:t>
      </w:r>
    </w:p>
    <w:p w14:paraId="75A4F0F5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MaritalStatus</w:t>
      </w:r>
      <w:proofErr w:type="spellEnd"/>
      <w:r w:rsidRPr="00A42C81">
        <w:rPr>
          <w:rFonts w:eastAsia="Times New Roman" w:cstheme="minorHAnsi"/>
          <w:lang w:eastAsia="en-IN"/>
        </w:rPr>
        <w:t xml:space="preserve">: The marital status of the employee (e.g., single, married, divorced, etc.). </w:t>
      </w:r>
    </w:p>
    <w:p w14:paraId="53BCE76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Departm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department in which the employee works. </w:t>
      </w:r>
    </w:p>
    <w:p w14:paraId="11074DB1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Role</w:t>
      </w:r>
      <w:proofErr w:type="spellEnd"/>
      <w:r w:rsidRPr="00A42C81">
        <w:rPr>
          <w:rFonts w:eastAsia="Times New Roman" w:cstheme="minorHAnsi"/>
          <w:lang w:eastAsia="en-IN"/>
        </w:rPr>
        <w:t xml:space="preserve">: The specific job role or position of the employee within their department. </w:t>
      </w:r>
    </w:p>
    <w:p w14:paraId="603C33E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BusinessTravelFrequency</w:t>
      </w:r>
      <w:proofErr w:type="spellEnd"/>
      <w:r w:rsidRPr="00A42C81">
        <w:rPr>
          <w:rFonts w:eastAsia="Times New Roman" w:cstheme="minorHAnsi"/>
          <w:lang w:eastAsia="en-IN"/>
        </w:rPr>
        <w:t xml:space="preserve">: How frequently the employee travels for business purposes. </w:t>
      </w:r>
    </w:p>
    <w:p w14:paraId="009FEC07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DistanceFromHome</w:t>
      </w:r>
      <w:proofErr w:type="spellEnd"/>
      <w:r w:rsidRPr="00A42C81">
        <w:rPr>
          <w:rFonts w:eastAsia="Times New Roman" w:cstheme="minorHAnsi"/>
          <w:lang w:eastAsia="en-IN"/>
        </w:rPr>
        <w:t xml:space="preserve">: The distance between the employee's home and their workplace. </w:t>
      </w:r>
    </w:p>
    <w:p w14:paraId="122E8A7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EducationLevel</w:t>
      </w:r>
      <w:proofErr w:type="spellEnd"/>
      <w:r w:rsidRPr="00A42C81">
        <w:rPr>
          <w:rFonts w:eastAsia="Times New Roman" w:cstheme="minorHAnsi"/>
          <w:lang w:eastAsia="en-IN"/>
        </w:rPr>
        <w:t>: The education level of the employee, which could be related to their qualifications and skill level.</w:t>
      </w:r>
    </w:p>
    <w:p w14:paraId="1E836488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Environment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satisfaction the employee feels with their work environment. </w:t>
      </w:r>
    </w:p>
    <w:p w14:paraId="31B47E33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HourlyRate</w:t>
      </w:r>
      <w:proofErr w:type="spellEnd"/>
      <w:r w:rsidRPr="00A42C81">
        <w:rPr>
          <w:rFonts w:eastAsia="Times New Roman" w:cstheme="minorHAnsi"/>
          <w:lang w:eastAsia="en-IN"/>
        </w:rPr>
        <w:t xml:space="preserve">: The employee's hourly rate of pay. </w:t>
      </w:r>
    </w:p>
    <w:p w14:paraId="745A42FA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lastRenderedPageBreak/>
        <w:t>EmpJobInvolvem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involvement or engagement the employee has in their job role. </w:t>
      </w:r>
    </w:p>
    <w:p w14:paraId="45C86E36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Level</w:t>
      </w:r>
      <w:proofErr w:type="spellEnd"/>
      <w:r w:rsidRPr="00A42C81">
        <w:rPr>
          <w:rFonts w:eastAsia="Times New Roman" w:cstheme="minorHAnsi"/>
          <w:lang w:eastAsia="en-IN"/>
        </w:rPr>
        <w:t>: The hierarchical level of the employee's job role within the company. Higher job levels may be associated with greater responsibilities and potentially higher performance expectations.</w:t>
      </w:r>
    </w:p>
    <w:p w14:paraId="3538F9BD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Job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job satisfaction reported by the employee. </w:t>
      </w:r>
    </w:p>
    <w:p w14:paraId="65D1A59E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NumCompaniesWorked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companies the employee has worked for previously. </w:t>
      </w:r>
    </w:p>
    <w:p w14:paraId="36CB960F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OverTime</w:t>
      </w:r>
      <w:proofErr w:type="spellEnd"/>
      <w:r w:rsidRPr="00A42C81">
        <w:rPr>
          <w:rFonts w:eastAsia="Times New Roman" w:cstheme="minorHAnsi"/>
          <w:lang w:eastAsia="en-IN"/>
        </w:rPr>
        <w:t xml:space="preserve">: Whether the employee works overtime or not. </w:t>
      </w:r>
    </w:p>
    <w:p w14:paraId="3B489A5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LastSalaryHikePercent</w:t>
      </w:r>
      <w:proofErr w:type="spellEnd"/>
      <w:r w:rsidRPr="00A42C81">
        <w:rPr>
          <w:rFonts w:eastAsia="Times New Roman" w:cstheme="minorHAnsi"/>
          <w:lang w:eastAsia="en-IN"/>
        </w:rPr>
        <w:t xml:space="preserve">: The percentage of the employee's last salary hike. </w:t>
      </w:r>
    </w:p>
    <w:p w14:paraId="6B569E40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RelationshipSatisfaction</w:t>
      </w:r>
      <w:proofErr w:type="spellEnd"/>
      <w:r w:rsidRPr="00A42C81">
        <w:rPr>
          <w:rFonts w:eastAsia="Times New Roman" w:cstheme="minorHAnsi"/>
          <w:lang w:eastAsia="en-IN"/>
        </w:rPr>
        <w:t xml:space="preserve">: The level of satisfaction the employee feels with their relationships at work. </w:t>
      </w:r>
    </w:p>
    <w:p w14:paraId="7501ED7D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TotalWorkExperienceInYears</w:t>
      </w:r>
      <w:proofErr w:type="spellEnd"/>
      <w:r w:rsidRPr="00A42C81">
        <w:rPr>
          <w:rFonts w:eastAsia="Times New Roman" w:cstheme="minorHAnsi"/>
          <w:lang w:eastAsia="en-IN"/>
        </w:rPr>
        <w:t xml:space="preserve">: The total work experience of the employee in years. </w:t>
      </w:r>
    </w:p>
    <w:p w14:paraId="6600D882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TrainingTimesLastYear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times the employee received training in the last year. </w:t>
      </w:r>
    </w:p>
    <w:p w14:paraId="497ED60F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mpWorkLifeBalance</w:t>
      </w:r>
      <w:proofErr w:type="spellEnd"/>
      <w:r w:rsidRPr="00A42C81">
        <w:rPr>
          <w:rFonts w:eastAsia="Times New Roman" w:cstheme="minorHAnsi"/>
          <w:lang w:eastAsia="en-IN"/>
        </w:rPr>
        <w:t xml:space="preserve">: The employee's perceived work-life balance. </w:t>
      </w:r>
    </w:p>
    <w:p w14:paraId="21E6C755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xperienceYearsAtThisCompany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worked at INX Future Inc. </w:t>
      </w:r>
    </w:p>
    <w:p w14:paraId="2D79BF1A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ExperienceYearsInCurrentRole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been in their current job role. </w:t>
      </w:r>
    </w:p>
    <w:p w14:paraId="32A51D44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YearsSinceLastPromotion</w:t>
      </w:r>
      <w:r w:rsidRPr="00A42C81">
        <w:rPr>
          <w:rFonts w:eastAsia="Times New Roman" w:cstheme="minorHAnsi"/>
          <w:lang w:eastAsia="en-IN"/>
        </w:rPr>
        <w:t xml:space="preserve">: The number of years since the employee's last promotion. </w:t>
      </w:r>
    </w:p>
    <w:p w14:paraId="036084DC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YearsWithCurrManager</w:t>
      </w:r>
      <w:proofErr w:type="spellEnd"/>
      <w:r w:rsidRPr="00A42C81">
        <w:rPr>
          <w:rFonts w:eastAsia="Times New Roman" w:cstheme="minorHAnsi"/>
          <w:lang w:eastAsia="en-IN"/>
        </w:rPr>
        <w:t xml:space="preserve">: The number of years the employee has been working with their current manager. </w:t>
      </w:r>
    </w:p>
    <w:p w14:paraId="28D5A684" w14:textId="77777777" w:rsidR="00A42C81" w:rsidRPr="00A42C81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r w:rsidRPr="00A42C81">
        <w:rPr>
          <w:rFonts w:eastAsia="Times New Roman" w:cstheme="minorHAnsi"/>
          <w:b/>
          <w:bCs/>
          <w:lang w:eastAsia="en-IN"/>
        </w:rPr>
        <w:t>Attrition</w:t>
      </w:r>
      <w:r w:rsidRPr="00A42C81">
        <w:rPr>
          <w:rFonts w:eastAsia="Times New Roman" w:cstheme="minorHAnsi"/>
          <w:lang w:eastAsia="en-IN"/>
        </w:rPr>
        <w:t xml:space="preserve">: Whether the employee has left the company or not. </w:t>
      </w:r>
    </w:p>
    <w:p w14:paraId="5FB6CE42" w14:textId="565B538E" w:rsidR="00C7602E" w:rsidRPr="00867DB4" w:rsidRDefault="00A42C81" w:rsidP="00155D8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en-IN"/>
        </w:rPr>
      </w:pPr>
      <w:proofErr w:type="spellStart"/>
      <w:r w:rsidRPr="00A42C81">
        <w:rPr>
          <w:rFonts w:eastAsia="Times New Roman" w:cstheme="minorHAnsi"/>
          <w:b/>
          <w:bCs/>
          <w:lang w:eastAsia="en-IN"/>
        </w:rPr>
        <w:t>PerformanceRating</w:t>
      </w:r>
      <w:proofErr w:type="spellEnd"/>
      <w:r w:rsidRPr="00A42C81">
        <w:rPr>
          <w:rFonts w:eastAsia="Times New Roman" w:cstheme="minorHAnsi"/>
          <w:lang w:eastAsia="en-IN"/>
        </w:rPr>
        <w:t>: The performance rating assigned to the employee.</w:t>
      </w:r>
    </w:p>
    <w:p w14:paraId="592B257F" w14:textId="77777777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25A0F67B" w14:textId="5DF9F4A4" w:rsidR="00C7602E" w:rsidRPr="00867DB4" w:rsidRDefault="00C7602E" w:rsidP="00155D80">
      <w:pPr>
        <w:jc w:val="both"/>
        <w:rPr>
          <w:rStyle w:val="Strong"/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Correlation Analysis</w:t>
      </w:r>
    </w:p>
    <w:p w14:paraId="0F6BF2BE" w14:textId="69A383E7" w:rsidR="00C7602E" w:rsidRDefault="006112CE" w:rsidP="00155D80">
      <w:pPr>
        <w:jc w:val="both"/>
      </w:pPr>
      <w:r>
        <w:t>Correlation Matrix Heatmap.</w:t>
      </w:r>
      <w:r w:rsidR="00F6543E">
        <w:t xml:space="preserve"> </w:t>
      </w:r>
      <w:r w:rsidR="00C7602E">
        <w:t xml:space="preserve"> correlation analysis </w:t>
      </w:r>
      <w:r w:rsidR="00F6543E">
        <w:t xml:space="preserve">is </w:t>
      </w:r>
      <w:r w:rsidR="00867DB4">
        <w:t>exploring</w:t>
      </w:r>
      <w:r w:rsidR="00C7602E">
        <w:t xml:space="preserve"> relationships between different variables and employee performance metrics. This will help uncover potential causal factors influencing performance outcomes</w:t>
      </w:r>
    </w:p>
    <w:p w14:paraId="28685A5B" w14:textId="12FDDBBB" w:rsidR="00C7602E" w:rsidRDefault="00867DB4" w:rsidP="00155D80">
      <w:pPr>
        <w:jc w:val="both"/>
      </w:pPr>
      <w:r>
        <w:rPr>
          <w:noProof/>
        </w:rPr>
        <w:drawing>
          <wp:inline distT="0" distB="0" distL="0" distR="0" wp14:anchorId="2FE35898" wp14:editId="3B2D287A">
            <wp:extent cx="5732902" cy="5232400"/>
            <wp:effectExtent l="0" t="0" r="1270" b="6350"/>
            <wp:docPr id="142001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73" cy="52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9673" w14:textId="77777777" w:rsidR="00C7602E" w:rsidRDefault="00C7602E" w:rsidP="00155D80">
      <w:pPr>
        <w:jc w:val="both"/>
      </w:pPr>
    </w:p>
    <w:p w14:paraId="01F50F84" w14:textId="77777777" w:rsidR="00C7602E" w:rsidRDefault="00C7602E" w:rsidP="00155D80">
      <w:pPr>
        <w:jc w:val="both"/>
      </w:pPr>
    </w:p>
    <w:p w14:paraId="6DADAEE2" w14:textId="77777777" w:rsidR="00C7602E" w:rsidRPr="00867DB4" w:rsidRDefault="00C7602E" w:rsidP="00155D80">
      <w:pPr>
        <w:jc w:val="both"/>
        <w:rPr>
          <w:sz w:val="24"/>
          <w:szCs w:val="24"/>
        </w:rPr>
      </w:pPr>
    </w:p>
    <w:p w14:paraId="7C0B8A9A" w14:textId="77777777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</w:p>
    <w:p w14:paraId="18850A7C" w14:textId="7D247E3B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Visualization of Results</w:t>
      </w:r>
      <w:r w:rsidRPr="00867DB4">
        <w:rPr>
          <w:sz w:val="24"/>
          <w:szCs w:val="24"/>
        </w:rPr>
        <w:t>:</w:t>
      </w:r>
    </w:p>
    <w:p w14:paraId="7EF964CC" w14:textId="2140CB25" w:rsidR="00C7602E" w:rsidRDefault="00C7602E" w:rsidP="00155D80">
      <w:pPr>
        <w:jc w:val="both"/>
      </w:pPr>
      <w:r>
        <w:t>Use</w:t>
      </w:r>
      <w:r w:rsidR="006112CE">
        <w:t>d</w:t>
      </w:r>
      <w:r>
        <w:t xml:space="preserve"> visualizations such as histograms, scatter plots, and heatmaps to effectively communicate analysis findings. Visual representations of data can make complex patterns and relationships more accessible and understandable.</w:t>
      </w:r>
    </w:p>
    <w:p w14:paraId="3BCEE980" w14:textId="0BE0BA15" w:rsidR="00F6543E" w:rsidRDefault="00F6543E" w:rsidP="00155D80">
      <w:pPr>
        <w:jc w:val="both"/>
      </w:pPr>
      <w:r>
        <w:rPr>
          <w:noProof/>
        </w:rPr>
        <w:drawing>
          <wp:inline distT="0" distB="0" distL="0" distR="0" wp14:anchorId="474F5E4B" wp14:editId="3B6905E6">
            <wp:extent cx="5731510" cy="2849245"/>
            <wp:effectExtent l="0" t="0" r="2540" b="8255"/>
            <wp:docPr id="836351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F420" w14:textId="3E19A024" w:rsidR="00F6543E" w:rsidRDefault="00F6543E" w:rsidP="00155D80">
      <w:pPr>
        <w:jc w:val="both"/>
      </w:pPr>
      <w:r>
        <w:t xml:space="preserve">In this histograms plot comparing the data which is available in </w:t>
      </w:r>
      <w:r w:rsidR="00867DB4">
        <w:t>specific columns</w:t>
      </w:r>
      <w:r>
        <w:t xml:space="preserve">. </w:t>
      </w:r>
    </w:p>
    <w:p w14:paraId="2EECADDD" w14:textId="77777777" w:rsidR="00C7602E" w:rsidRDefault="00C7602E" w:rsidP="00155D80">
      <w:pPr>
        <w:jc w:val="both"/>
      </w:pPr>
    </w:p>
    <w:p w14:paraId="724CFF60" w14:textId="2116BA77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Recommendations for Performance Improvement</w:t>
      </w:r>
      <w:r w:rsidRPr="00867DB4">
        <w:rPr>
          <w:sz w:val="24"/>
          <w:szCs w:val="24"/>
        </w:rPr>
        <w:t>:</w:t>
      </w:r>
    </w:p>
    <w:p w14:paraId="24C36BCA" w14:textId="77777777" w:rsidR="00047EFC" w:rsidRDefault="00C7602E" w:rsidP="00155D80">
      <w:pPr>
        <w:jc w:val="both"/>
      </w:pPr>
      <w:r>
        <w:t>Based on the analysis findings</w:t>
      </w:r>
      <w:r w:rsidR="00047EFC">
        <w:t xml:space="preserve"> </w:t>
      </w:r>
    </w:p>
    <w:p w14:paraId="53EDDA3F" w14:textId="66DA8C02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onduct regular performance reviews to assess progress and identify areas for improvement.</w:t>
      </w:r>
      <w:r>
        <w:t xml:space="preserve"> </w:t>
      </w:r>
    </w:p>
    <w:p w14:paraId="1B8FD23E" w14:textId="1D2C2D57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Encourage open communication and address any concerns or challenges proactively.</w:t>
      </w:r>
    </w:p>
    <w:p w14:paraId="384BFBCC" w14:textId="417CAD90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Offer constructive feedback on strengths and areas needing improvement.</w:t>
      </w:r>
    </w:p>
    <w:p w14:paraId="7DD2E24E" w14:textId="1C28338D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ollaborate with the employee to develop a personalized action plan for development.</w:t>
      </w:r>
    </w:p>
    <w:p w14:paraId="387E4CAC" w14:textId="529D0DD3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Create a supportive and inclusive workplace culture that values teamwork and collaboration.</w:t>
      </w:r>
    </w:p>
    <w:p w14:paraId="7E94CB70" w14:textId="181A4BF6" w:rsidR="00047EFC" w:rsidRDefault="00047EFC" w:rsidP="00155D80">
      <w:pPr>
        <w:pStyle w:val="ListParagraph"/>
        <w:numPr>
          <w:ilvl w:val="0"/>
          <w:numId w:val="5"/>
        </w:numPr>
        <w:jc w:val="both"/>
      </w:pPr>
      <w:r>
        <w:t>Provide constructive feedback and coaching to support continuous learning and growth.</w:t>
      </w:r>
    </w:p>
    <w:p w14:paraId="328E1F1C" w14:textId="43E0E845" w:rsidR="00C7602E" w:rsidRDefault="00047EFC" w:rsidP="00155D80">
      <w:pPr>
        <w:pStyle w:val="ListParagraph"/>
        <w:numPr>
          <w:ilvl w:val="0"/>
          <w:numId w:val="5"/>
        </w:numPr>
        <w:jc w:val="both"/>
      </w:pPr>
      <w:r>
        <w:t>Identify areas for skill development and offer relevant training programs or resources.</w:t>
      </w:r>
    </w:p>
    <w:p w14:paraId="4C903FFB" w14:textId="77777777" w:rsidR="00C7602E" w:rsidRDefault="00C7602E" w:rsidP="00155D80">
      <w:pPr>
        <w:jc w:val="both"/>
      </w:pPr>
    </w:p>
    <w:p w14:paraId="182D3A35" w14:textId="390A0FBC" w:rsidR="00C7602E" w:rsidRPr="00867DB4" w:rsidRDefault="00C760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t>Validation of Analysis Results</w:t>
      </w:r>
      <w:r w:rsidRPr="00867DB4">
        <w:rPr>
          <w:sz w:val="24"/>
          <w:szCs w:val="24"/>
        </w:rPr>
        <w:t>:</w:t>
      </w:r>
    </w:p>
    <w:p w14:paraId="38CAB6F4" w14:textId="4CA767BF" w:rsidR="00C7602E" w:rsidRDefault="00047EFC" w:rsidP="00155D80">
      <w:pPr>
        <w:jc w:val="both"/>
      </w:pPr>
      <w:r>
        <w:t>T</w:t>
      </w:r>
      <w:r w:rsidR="00C7602E">
        <w:t xml:space="preserve">he results of the analysis using appropriate statistical methods and techniques. </w:t>
      </w:r>
    </w:p>
    <w:p w14:paraId="0E2F3A26" w14:textId="139C230C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Recognize and appreciate the employee's contributions and achievements.</w:t>
      </w:r>
    </w:p>
    <w:p w14:paraId="7E14DF4C" w14:textId="522B4883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Ensure that analysis results are rigorously validated through appropriate methodologies and techniques.</w:t>
      </w:r>
    </w:p>
    <w:p w14:paraId="4030F776" w14:textId="3A2D555C" w:rsidR="00047EFC" w:rsidRDefault="00047EFC" w:rsidP="00155D80">
      <w:pPr>
        <w:pStyle w:val="ListParagraph"/>
        <w:numPr>
          <w:ilvl w:val="0"/>
          <w:numId w:val="6"/>
        </w:numPr>
        <w:jc w:val="both"/>
      </w:pPr>
      <w:r>
        <w:t>Continuously monitor and evaluate analysis outcomes to ensure consistency and validity over time.</w:t>
      </w:r>
    </w:p>
    <w:p w14:paraId="2FE11E83" w14:textId="77777777" w:rsidR="00047EFC" w:rsidRDefault="00047EFC" w:rsidP="00155D80">
      <w:pPr>
        <w:jc w:val="both"/>
      </w:pPr>
    </w:p>
    <w:p w14:paraId="487557E2" w14:textId="77777777" w:rsidR="00203B2E" w:rsidRDefault="00203B2E" w:rsidP="00155D80">
      <w:pPr>
        <w:jc w:val="both"/>
      </w:pPr>
    </w:p>
    <w:p w14:paraId="090C2303" w14:textId="1D17403B" w:rsidR="00A42C81" w:rsidRPr="00867DB4" w:rsidRDefault="00203B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Insights</w:t>
      </w:r>
      <w:r w:rsidRPr="00867DB4">
        <w:rPr>
          <w:sz w:val="24"/>
          <w:szCs w:val="24"/>
        </w:rPr>
        <w:t>:</w:t>
      </w:r>
      <w:r w:rsidR="001F41D1">
        <w:rPr>
          <w:sz w:val="24"/>
          <w:szCs w:val="24"/>
        </w:rPr>
        <w:t xml:space="preserve"> Using </w:t>
      </w:r>
      <w:proofErr w:type="spellStart"/>
      <w:r w:rsidR="001F41D1">
        <w:rPr>
          <w:sz w:val="24"/>
          <w:szCs w:val="24"/>
        </w:rPr>
        <w:t>Autoviz</w:t>
      </w:r>
      <w:proofErr w:type="spellEnd"/>
      <w:r w:rsidR="001F41D1">
        <w:rPr>
          <w:sz w:val="24"/>
          <w:szCs w:val="24"/>
        </w:rPr>
        <w:t xml:space="preserve"> and </w:t>
      </w:r>
      <w:proofErr w:type="spellStart"/>
      <w:r w:rsidR="001F41D1">
        <w:rPr>
          <w:sz w:val="24"/>
          <w:szCs w:val="24"/>
        </w:rPr>
        <w:t>sweetviz</w:t>
      </w:r>
      <w:proofErr w:type="spellEnd"/>
      <w:r w:rsidR="001F41D1">
        <w:rPr>
          <w:sz w:val="24"/>
          <w:szCs w:val="24"/>
        </w:rPr>
        <w:t xml:space="preserve"> so </w:t>
      </w:r>
      <w:r w:rsidR="00005AF5">
        <w:rPr>
          <w:sz w:val="24"/>
          <w:szCs w:val="24"/>
        </w:rPr>
        <w:t>essay</w:t>
      </w:r>
      <w:r w:rsidR="001F41D1">
        <w:rPr>
          <w:sz w:val="24"/>
          <w:szCs w:val="24"/>
        </w:rPr>
        <w:t xml:space="preserve"> to visualize and find insights.</w:t>
      </w:r>
    </w:p>
    <w:p w14:paraId="10278BA4" w14:textId="7E639AD4" w:rsidR="006112CE" w:rsidRDefault="006112CE" w:rsidP="00155D80">
      <w:pPr>
        <w:jc w:val="both"/>
        <w:rPr>
          <w:b/>
          <w:bCs/>
        </w:rPr>
      </w:pPr>
      <w:r w:rsidRPr="00867DB4">
        <w:rPr>
          <w:b/>
          <w:bCs/>
        </w:rPr>
        <w:t xml:space="preserve">Univariant Analysis </w:t>
      </w:r>
    </w:p>
    <w:p w14:paraId="5A36628C" w14:textId="77777777" w:rsidR="00D65031" w:rsidRDefault="00D65031" w:rsidP="00155D80">
      <w:pPr>
        <w:jc w:val="both"/>
        <w:rPr>
          <w:b/>
          <w:bCs/>
        </w:rPr>
      </w:pPr>
    </w:p>
    <w:p w14:paraId="1497BEF8" w14:textId="60A27E0C" w:rsidR="00D65031" w:rsidRPr="00867DB4" w:rsidRDefault="00D65031" w:rsidP="00155D80">
      <w:pPr>
        <w:jc w:val="both"/>
        <w:rPr>
          <w:b/>
          <w:bCs/>
        </w:rPr>
      </w:pPr>
    </w:p>
    <w:p w14:paraId="32E011F0" w14:textId="2841163C" w:rsidR="006112CE" w:rsidRDefault="006112CE" w:rsidP="00155D80">
      <w:pPr>
        <w:jc w:val="both"/>
      </w:pPr>
      <w:r>
        <w:rPr>
          <w:noProof/>
        </w:rPr>
        <w:drawing>
          <wp:inline distT="0" distB="0" distL="0" distR="0" wp14:anchorId="63FED3D6" wp14:editId="0EB43BAC">
            <wp:extent cx="5731510" cy="2849245"/>
            <wp:effectExtent l="0" t="0" r="2540" b="8255"/>
            <wp:docPr id="10791021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E0DF" w14:textId="6DA74B8A" w:rsidR="006112CE" w:rsidRDefault="006112CE" w:rsidP="00155D80">
      <w:pPr>
        <w:jc w:val="both"/>
      </w:pPr>
      <w:r>
        <w:rPr>
          <w:noProof/>
        </w:rPr>
        <w:drawing>
          <wp:inline distT="0" distB="0" distL="0" distR="0" wp14:anchorId="4609CFD0" wp14:editId="6F472A9A">
            <wp:extent cx="5731510" cy="1337945"/>
            <wp:effectExtent l="0" t="0" r="2540" b="0"/>
            <wp:docPr id="55452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B38" w14:textId="77777777" w:rsidR="006112CE" w:rsidRDefault="006112CE" w:rsidP="00155D80">
      <w:pPr>
        <w:jc w:val="both"/>
      </w:pPr>
    </w:p>
    <w:p w14:paraId="43C053C0" w14:textId="52F0DBF1" w:rsidR="006112CE" w:rsidRPr="00867DB4" w:rsidRDefault="00A42C81" w:rsidP="00155D80">
      <w:pPr>
        <w:jc w:val="both"/>
        <w:rPr>
          <w:b/>
          <w:bCs/>
        </w:rPr>
      </w:pPr>
      <w:r w:rsidRPr="00867DB4">
        <w:rPr>
          <w:b/>
          <w:bCs/>
        </w:rPr>
        <w:t xml:space="preserve">Insights from </w:t>
      </w:r>
      <w:r w:rsidRPr="00867DB4">
        <w:rPr>
          <w:b/>
          <w:bCs/>
        </w:rPr>
        <w:t>un</w:t>
      </w:r>
      <w:r w:rsidRPr="00867DB4">
        <w:rPr>
          <w:b/>
          <w:bCs/>
        </w:rPr>
        <w:t>ivariant analysis</w:t>
      </w:r>
    </w:p>
    <w:p w14:paraId="6F0C2AA6" w14:textId="541EEF31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Employee between the age group 30-35 </w:t>
      </w:r>
      <w:r w:rsidR="00027184">
        <w:t>is</w:t>
      </w:r>
      <w:r>
        <w:t xml:space="preserve"> the majority.</w:t>
      </w:r>
    </w:p>
    <w:p w14:paraId="40CD20DC" w14:textId="33295035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70% of the people travel </w:t>
      </w:r>
      <w:r w:rsidR="00867DB4">
        <w:t>rarely</w:t>
      </w:r>
      <w:r>
        <w:t>, 20% travel frequently rest do not travel.</w:t>
      </w:r>
    </w:p>
    <w:p w14:paraId="187269D2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ajority of the employees belong to research and development.</w:t>
      </w:r>
    </w:p>
    <w:p w14:paraId="78526538" w14:textId="2E423120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Almost 35% of the people are nearer to the office </w:t>
      </w:r>
      <w:r w:rsidR="00867DB4">
        <w:t>i.e.</w:t>
      </w:r>
      <w:r>
        <w:t xml:space="preserve"> the distance from their home is lesser than or equal to 10.</w:t>
      </w:r>
    </w:p>
    <w:p w14:paraId="0C01FD93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ore than 60% of the people have educational qualification of 2 and 4.</w:t>
      </w:r>
    </w:p>
    <w:p w14:paraId="436996FE" w14:textId="0A13E766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ajority (</w:t>
      </w:r>
      <w:r>
        <w:t>40%) of the people are from life science field and 30% are from medical field.</w:t>
      </w:r>
    </w:p>
    <w:p w14:paraId="44D256A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60% of the people are almost satisfied with environment condition of the office with more than 3 and 4 ratings.</w:t>
      </w:r>
    </w:p>
    <w:p w14:paraId="5453305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Gender count: 60% male 40% female.</w:t>
      </w:r>
    </w:p>
    <w:p w14:paraId="1672541F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Almost 40% of the people have partial involvement in job and 20% have good involvement.</w:t>
      </w:r>
    </w:p>
    <w:p w14:paraId="3B11ECEC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More than 45% employees seem to be satisfied with their job.</w:t>
      </w:r>
    </w:p>
    <w:p w14:paraId="39BAF466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50% of the people are married, 30% single and the rest are divorced.</w:t>
      </w:r>
    </w:p>
    <w:p w14:paraId="543EBEA7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 xml:space="preserve">40% of the employee have worked experience less than 10 year </w:t>
      </w:r>
    </w:p>
    <w:p w14:paraId="0624DF18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15% of the people have worked for less than 1 company which implies they are freshers.</w:t>
      </w:r>
    </w:p>
    <w:p w14:paraId="4F8F47B3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lastRenderedPageBreak/>
        <w:t>30% of the people have worked for more than 5 companies.</w:t>
      </w:r>
    </w:p>
    <w:p w14:paraId="46BE8FC5" w14:textId="77777777" w:rsidR="00A42C81" w:rsidRDefault="00A42C81" w:rsidP="00155D80">
      <w:pPr>
        <w:numPr>
          <w:ilvl w:val="0"/>
          <w:numId w:val="4"/>
        </w:numPr>
        <w:spacing w:before="100" w:beforeAutospacing="1" w:after="100" w:afterAutospacing="1" w:line="240" w:lineRule="auto"/>
        <w:jc w:val="both"/>
      </w:pPr>
      <w:r>
        <w:t>80% of the people have average work rating.</w:t>
      </w:r>
    </w:p>
    <w:p w14:paraId="6FCA71AE" w14:textId="77777777" w:rsidR="00A42C81" w:rsidRDefault="00A42C81" w:rsidP="00155D80">
      <w:pPr>
        <w:jc w:val="both"/>
      </w:pPr>
    </w:p>
    <w:p w14:paraId="4F217899" w14:textId="77777777" w:rsidR="00A42C81" w:rsidRDefault="00A42C81" w:rsidP="00155D80">
      <w:pPr>
        <w:jc w:val="both"/>
      </w:pPr>
    </w:p>
    <w:p w14:paraId="24ED2AC3" w14:textId="1F2EF9B9" w:rsidR="00A42C81" w:rsidRDefault="006112CE" w:rsidP="00155D80">
      <w:pPr>
        <w:jc w:val="both"/>
      </w:pPr>
      <w:r>
        <w:t>Bivariant Analysis</w:t>
      </w:r>
    </w:p>
    <w:p w14:paraId="227EDDF7" w14:textId="232811FA" w:rsidR="00A42C81" w:rsidRDefault="006112CE" w:rsidP="00155D80">
      <w:pPr>
        <w:jc w:val="both"/>
      </w:pPr>
      <w:r>
        <w:rPr>
          <w:noProof/>
        </w:rPr>
        <w:drawing>
          <wp:inline distT="0" distB="0" distL="0" distR="0" wp14:anchorId="3D621F48" wp14:editId="4D2E7BBD">
            <wp:extent cx="3556000" cy="3646221"/>
            <wp:effectExtent l="0" t="0" r="6350" b="0"/>
            <wp:docPr id="128517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50" cy="367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96E" w14:textId="11412A20" w:rsidR="006112CE" w:rsidRDefault="006112CE" w:rsidP="00155D80">
      <w:pPr>
        <w:jc w:val="both"/>
      </w:pPr>
      <w:r>
        <w:rPr>
          <w:noProof/>
        </w:rPr>
        <w:lastRenderedPageBreak/>
        <w:drawing>
          <wp:inline distT="0" distB="0" distL="0" distR="0" wp14:anchorId="0BF9D6E9" wp14:editId="03D18AF4">
            <wp:extent cx="4241800" cy="4200272"/>
            <wp:effectExtent l="0" t="0" r="6350" b="0"/>
            <wp:docPr id="11352185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44" cy="420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A257" w14:textId="0CD9A0D3" w:rsidR="006112CE" w:rsidRDefault="006112CE" w:rsidP="00155D80">
      <w:pPr>
        <w:jc w:val="both"/>
      </w:pPr>
      <w:r>
        <w:rPr>
          <w:noProof/>
        </w:rPr>
        <w:drawing>
          <wp:inline distT="0" distB="0" distL="0" distR="0" wp14:anchorId="13FB817E" wp14:editId="523EDB39">
            <wp:extent cx="4560163" cy="3505200"/>
            <wp:effectExtent l="0" t="0" r="0" b="0"/>
            <wp:docPr id="1600009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038" cy="351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84B3" w14:textId="4C3D5256" w:rsidR="006112CE" w:rsidRDefault="006112CE" w:rsidP="00155D80">
      <w:pPr>
        <w:jc w:val="both"/>
      </w:pPr>
      <w:r>
        <w:rPr>
          <w:noProof/>
        </w:rPr>
        <w:lastRenderedPageBreak/>
        <w:drawing>
          <wp:inline distT="0" distB="0" distL="0" distR="0" wp14:anchorId="08BDAEFE" wp14:editId="4FF02EB9">
            <wp:extent cx="4480560" cy="4472940"/>
            <wp:effectExtent l="0" t="0" r="0" b="3810"/>
            <wp:docPr id="1394807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3B4" w14:textId="3E9EF631" w:rsidR="00A42C81" w:rsidRPr="00867DB4" w:rsidRDefault="00A42C81" w:rsidP="00155D80">
      <w:pPr>
        <w:jc w:val="both"/>
        <w:rPr>
          <w:b/>
          <w:bCs/>
        </w:rPr>
      </w:pPr>
      <w:r w:rsidRPr="00867DB4">
        <w:rPr>
          <w:b/>
          <w:bCs/>
        </w:rPr>
        <w:t>Insights from bivariant analysis</w:t>
      </w:r>
    </w:p>
    <w:p w14:paraId="315DCD63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proofErr w:type="spellStart"/>
      <w:r>
        <w:t>More</w:t>
      </w:r>
      <w:proofErr w:type="spellEnd"/>
      <w:r>
        <w:t xml:space="preserve"> male employees are expected to quit their job.</w:t>
      </w:r>
    </w:p>
    <w:p w14:paraId="769D285A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People who travel more are more expected to leave the job.</w:t>
      </w:r>
    </w:p>
    <w:p w14:paraId="0621F94A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People who do not do overtime do not leave the job.</w:t>
      </w:r>
    </w:p>
    <w:p w14:paraId="60653145" w14:textId="77777777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>Singles are expected to quit the job.</w:t>
      </w:r>
    </w:p>
    <w:p w14:paraId="25201669" w14:textId="38CCF418" w:rsidR="00A42C81" w:rsidRDefault="00A42C81" w:rsidP="00155D80">
      <w:pPr>
        <w:numPr>
          <w:ilvl w:val="0"/>
          <w:numId w:val="3"/>
        </w:numPr>
        <w:spacing w:before="100" w:beforeAutospacing="1" w:after="100" w:afterAutospacing="1" w:line="240" w:lineRule="auto"/>
        <w:jc w:val="both"/>
      </w:pPr>
      <w:r>
        <w:t xml:space="preserve">People from </w:t>
      </w:r>
      <w:r w:rsidR="00027184">
        <w:t>Development</w:t>
      </w:r>
      <w:r>
        <w:t xml:space="preserve">, Senior </w:t>
      </w:r>
      <w:r w:rsidR="00027184">
        <w:t>developer</w:t>
      </w:r>
      <w:r>
        <w:t xml:space="preserve"> and sales executive are more </w:t>
      </w:r>
      <w:r w:rsidR="00027184">
        <w:t>probably</w:t>
      </w:r>
      <w:r>
        <w:t xml:space="preserve"> leaving their job.</w:t>
      </w:r>
    </w:p>
    <w:p w14:paraId="2192C86D" w14:textId="6756ADCC" w:rsidR="00203B2E" w:rsidRDefault="006112CE" w:rsidP="00155D80">
      <w:pPr>
        <w:jc w:val="both"/>
      </w:pPr>
      <w:r>
        <w:rPr>
          <w:noProof/>
        </w:rPr>
        <w:lastRenderedPageBreak/>
        <w:drawing>
          <wp:inline distT="0" distB="0" distL="0" distR="0" wp14:anchorId="406CF3BB" wp14:editId="34086EF1">
            <wp:extent cx="5528582" cy="6800850"/>
            <wp:effectExtent l="0" t="0" r="0" b="0"/>
            <wp:docPr id="16544602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9" cy="68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6290" w14:textId="136B7AE9" w:rsidR="007D66B6" w:rsidRDefault="007D66B6" w:rsidP="00155D80">
      <w:pPr>
        <w:jc w:val="both"/>
      </w:pPr>
      <w:r>
        <w:rPr>
          <w:noProof/>
        </w:rPr>
        <w:drawing>
          <wp:inline distT="0" distB="0" distL="0" distR="0" wp14:anchorId="1D56E748" wp14:editId="1992E92F">
            <wp:extent cx="7120755" cy="1943100"/>
            <wp:effectExtent l="0" t="0" r="4445" b="0"/>
            <wp:docPr id="8888484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48429" name="Picture 8888484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818" cy="19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0778" w14:textId="54CA8A78" w:rsidR="00867DB4" w:rsidRDefault="00867DB4" w:rsidP="00155D80">
      <w:pPr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br w:type="page"/>
      </w:r>
      <w:r w:rsidR="00D65031">
        <w:rPr>
          <w:b/>
          <w:bCs/>
          <w:noProof/>
        </w:rPr>
        <w:lastRenderedPageBreak/>
        <w:drawing>
          <wp:inline distT="0" distB="0" distL="0" distR="0" wp14:anchorId="792EFDF3" wp14:editId="0D4700E3">
            <wp:extent cx="3486785" cy="8863330"/>
            <wp:effectExtent l="0" t="0" r="0" b="0"/>
            <wp:docPr id="7312236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23621" name="Picture 7312236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349B" w14:textId="0B4DF281" w:rsidR="00A42C81" w:rsidRPr="00867DB4" w:rsidRDefault="00203B2E" w:rsidP="00155D80">
      <w:pPr>
        <w:jc w:val="both"/>
        <w:rPr>
          <w:sz w:val="24"/>
          <w:szCs w:val="24"/>
        </w:rPr>
      </w:pPr>
      <w:r w:rsidRPr="00867DB4">
        <w:rPr>
          <w:rStyle w:val="Strong"/>
          <w:sz w:val="24"/>
          <w:szCs w:val="24"/>
        </w:rPr>
        <w:lastRenderedPageBreak/>
        <w:t>Recommendations</w:t>
      </w:r>
      <w:r w:rsidRPr="00867DB4">
        <w:rPr>
          <w:sz w:val="24"/>
          <w:szCs w:val="24"/>
        </w:rPr>
        <w:t>:</w:t>
      </w:r>
    </w:p>
    <w:p w14:paraId="6EFF07FD" w14:textId="48D00C95" w:rsidR="00047EFC" w:rsidRDefault="00047EFC" w:rsidP="00155D80">
      <w:pPr>
        <w:jc w:val="both"/>
      </w:pPr>
      <w:r>
        <w:t>Establish measurable goals and milestones to track progress.</w:t>
      </w:r>
    </w:p>
    <w:p w14:paraId="33A5215C" w14:textId="4CB89B45" w:rsidR="00047EFC" w:rsidRDefault="00047EFC" w:rsidP="00155D80">
      <w:pPr>
        <w:jc w:val="both"/>
      </w:pPr>
      <w:r>
        <w:t>Clearly define performance expectations and objectives for the employee.</w:t>
      </w:r>
    </w:p>
    <w:p w14:paraId="537C0D78" w14:textId="1D613301" w:rsidR="00047EFC" w:rsidRDefault="00047EFC" w:rsidP="00155D80">
      <w:pPr>
        <w:jc w:val="both"/>
      </w:pPr>
      <w:r>
        <w:t>Collaborate with the employee to develop a personalized action plan for development.</w:t>
      </w:r>
    </w:p>
    <w:p w14:paraId="6EE58544" w14:textId="77777777" w:rsidR="00047EFC" w:rsidRDefault="00047EFC" w:rsidP="00155D80">
      <w:pPr>
        <w:jc w:val="both"/>
      </w:pPr>
      <w:r>
        <w:t>When discussing performance improvement with an employee, it's crucial to maintain a respectful and constructive dialogue. Focus on providing support, guidance, and opportunities for growth to help the employee reach their full potential.</w:t>
      </w:r>
      <w:r>
        <w:t xml:space="preserve"> Because </w:t>
      </w:r>
    </w:p>
    <w:p w14:paraId="6F8EA630" w14:textId="4A10504D" w:rsidR="00A42C81" w:rsidRPr="00047EFC" w:rsidRDefault="00A42C81" w:rsidP="00155D80">
      <w:pPr>
        <w:jc w:val="both"/>
      </w:pPr>
      <w:proofErr w:type="spellStart"/>
      <w:r w:rsidRPr="00A42C81">
        <w:rPr>
          <w:rFonts w:cstheme="minorHAnsi"/>
        </w:rPr>
        <w:t>EmployeeTravel</w:t>
      </w:r>
      <w:proofErr w:type="spellEnd"/>
      <w:r w:rsidRPr="00A42C81">
        <w:rPr>
          <w:rFonts w:cstheme="minorHAnsi"/>
        </w:rPr>
        <w:t xml:space="preserve"> : The workers who travel </w:t>
      </w:r>
      <w:proofErr w:type="spellStart"/>
      <w:r w:rsidRPr="00A42C81">
        <w:rPr>
          <w:rFonts w:cstheme="minorHAnsi"/>
        </w:rPr>
        <w:t>alot</w:t>
      </w:r>
      <w:proofErr w:type="spellEnd"/>
      <w:r w:rsidRPr="00A42C81">
        <w:rPr>
          <w:rFonts w:cstheme="minorHAnsi"/>
        </w:rPr>
        <w:t xml:space="preserve"> are more likely to quit then other employees.</w:t>
      </w:r>
    </w:p>
    <w:p w14:paraId="4E8A6CC2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42C81">
        <w:rPr>
          <w:rFonts w:asciiTheme="minorHAnsi" w:hAnsiTheme="minorHAnsi" w:cstheme="minorHAnsi"/>
          <w:sz w:val="22"/>
          <w:szCs w:val="22"/>
        </w:rPr>
        <w:t xml:space="preserve">Department : The worker in Research &amp; manager are more likely to stay then the workers on other </w:t>
      </w:r>
      <w:proofErr w:type="spellStart"/>
      <w:r w:rsidRPr="00A42C81">
        <w:rPr>
          <w:rFonts w:asciiTheme="minorHAnsi" w:hAnsiTheme="minorHAnsi" w:cstheme="minorHAnsi"/>
          <w:sz w:val="22"/>
          <w:szCs w:val="22"/>
        </w:rPr>
        <w:t>departement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>.</w:t>
      </w:r>
    </w:p>
    <w:p w14:paraId="2F7B28EB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42C81">
        <w:rPr>
          <w:rFonts w:asciiTheme="minorHAnsi" w:hAnsiTheme="minorHAnsi" w:cstheme="minorHAnsi"/>
          <w:sz w:val="22"/>
          <w:szCs w:val="22"/>
        </w:rPr>
        <w:t>EducationField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 The workers with Human Resources and Technical Degree are more likely to quit then employees from other fields of educations.</w:t>
      </w:r>
    </w:p>
    <w:p w14:paraId="22DD7C11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42C81">
        <w:rPr>
          <w:rFonts w:asciiTheme="minorHAnsi" w:hAnsiTheme="minorHAnsi" w:cstheme="minorHAnsi"/>
          <w:sz w:val="22"/>
          <w:szCs w:val="22"/>
        </w:rPr>
        <w:t>Gender : The Male are more likely to quit.</w:t>
      </w:r>
    </w:p>
    <w:p w14:paraId="25ED5099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42C81">
        <w:rPr>
          <w:rFonts w:asciiTheme="minorHAnsi" w:hAnsiTheme="minorHAnsi" w:cstheme="minorHAnsi"/>
          <w:sz w:val="22"/>
          <w:szCs w:val="22"/>
        </w:rPr>
        <w:t>JobRole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 The workers in Developer, Human Resources, Senior </w:t>
      </w:r>
      <w:proofErr w:type="spellStart"/>
      <w:r w:rsidRPr="00A42C81">
        <w:rPr>
          <w:rFonts w:asciiTheme="minorHAnsi" w:hAnsiTheme="minorHAnsi" w:cstheme="minorHAnsi"/>
          <w:sz w:val="22"/>
          <w:szCs w:val="22"/>
        </w:rPr>
        <w:t>Develo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are more likely to quit the workers in other positions.</w:t>
      </w:r>
    </w:p>
    <w:p w14:paraId="1C39CECF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42C81">
        <w:rPr>
          <w:rFonts w:asciiTheme="minorHAnsi" w:hAnsiTheme="minorHAnsi" w:cstheme="minorHAnsi"/>
          <w:sz w:val="22"/>
          <w:szCs w:val="22"/>
        </w:rPr>
        <w:t>MaritalStatus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 The workers who have Single marital status are more likely to quit the Married, and Divorced.</w:t>
      </w:r>
    </w:p>
    <w:p w14:paraId="70BF8AC7" w14:textId="77777777" w:rsidR="00A42C81" w:rsidRPr="00A42C81" w:rsidRDefault="00A42C81" w:rsidP="00155D80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A42C81">
        <w:rPr>
          <w:rFonts w:asciiTheme="minorHAnsi" w:hAnsiTheme="minorHAnsi" w:cstheme="minorHAnsi"/>
          <w:sz w:val="22"/>
          <w:szCs w:val="22"/>
        </w:rPr>
        <w:t>OverTime</w:t>
      </w:r>
      <w:proofErr w:type="spellEnd"/>
      <w:r w:rsidRPr="00A42C81">
        <w:rPr>
          <w:rFonts w:asciiTheme="minorHAnsi" w:hAnsiTheme="minorHAnsi" w:cstheme="minorHAnsi"/>
          <w:sz w:val="22"/>
          <w:szCs w:val="22"/>
        </w:rPr>
        <w:t xml:space="preserve"> :Over time rate is almost equal</w:t>
      </w:r>
    </w:p>
    <w:p w14:paraId="411B5CCB" w14:textId="77777777" w:rsidR="00C7602E" w:rsidRDefault="00C7602E" w:rsidP="00155D80">
      <w:pPr>
        <w:jc w:val="both"/>
        <w:rPr>
          <w:lang w:val="en-US"/>
        </w:rPr>
      </w:pPr>
    </w:p>
    <w:p w14:paraId="5C91ACE0" w14:textId="77777777" w:rsidR="00C7602E" w:rsidRDefault="00C7602E" w:rsidP="00155D80">
      <w:pPr>
        <w:jc w:val="both"/>
        <w:rPr>
          <w:lang w:val="en-US"/>
        </w:rPr>
      </w:pPr>
    </w:p>
    <w:p w14:paraId="71B0A6CA" w14:textId="77777777" w:rsidR="00C7602E" w:rsidRDefault="00C7602E" w:rsidP="00155D80">
      <w:pPr>
        <w:jc w:val="both"/>
        <w:rPr>
          <w:lang w:val="en-US"/>
        </w:rPr>
      </w:pPr>
    </w:p>
    <w:p w14:paraId="6DD85922" w14:textId="77777777" w:rsidR="00C7602E" w:rsidRDefault="00C7602E" w:rsidP="00155D80">
      <w:pPr>
        <w:jc w:val="both"/>
        <w:rPr>
          <w:lang w:val="en-US"/>
        </w:rPr>
      </w:pPr>
    </w:p>
    <w:p w14:paraId="5B8D9002" w14:textId="6B3B2026" w:rsidR="00C7602E" w:rsidRPr="00C7602E" w:rsidRDefault="00203B2E" w:rsidP="00155D80">
      <w:pPr>
        <w:jc w:val="both"/>
        <w:rPr>
          <w:lang w:val="en-US"/>
        </w:rPr>
      </w:pPr>
      <w:r>
        <w:rPr>
          <w:lang w:val="en-US"/>
        </w:rPr>
        <w:t xml:space="preserve"> </w:t>
      </w:r>
    </w:p>
    <w:sectPr w:rsidR="00C7602E" w:rsidRPr="00C76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385"/>
    <w:multiLevelType w:val="hybridMultilevel"/>
    <w:tmpl w:val="C9EA9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4897"/>
    <w:multiLevelType w:val="multilevel"/>
    <w:tmpl w:val="1582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31FF"/>
    <w:multiLevelType w:val="hybridMultilevel"/>
    <w:tmpl w:val="4E6CD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7C84"/>
    <w:multiLevelType w:val="multilevel"/>
    <w:tmpl w:val="58B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F4F79"/>
    <w:multiLevelType w:val="multilevel"/>
    <w:tmpl w:val="4BF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835D2C"/>
    <w:multiLevelType w:val="multilevel"/>
    <w:tmpl w:val="6986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1220120">
    <w:abstractNumId w:val="5"/>
  </w:num>
  <w:num w:numId="2" w16cid:durableId="1083844696">
    <w:abstractNumId w:val="1"/>
  </w:num>
  <w:num w:numId="3" w16cid:durableId="1971590195">
    <w:abstractNumId w:val="3"/>
  </w:num>
  <w:num w:numId="4" w16cid:durableId="2087261910">
    <w:abstractNumId w:val="4"/>
  </w:num>
  <w:num w:numId="5" w16cid:durableId="188035559">
    <w:abstractNumId w:val="2"/>
  </w:num>
  <w:num w:numId="6" w16cid:durableId="1149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30"/>
    <w:rsid w:val="00005AF5"/>
    <w:rsid w:val="00027184"/>
    <w:rsid w:val="00047EFC"/>
    <w:rsid w:val="00155D80"/>
    <w:rsid w:val="001F41D1"/>
    <w:rsid w:val="00203B2E"/>
    <w:rsid w:val="002C5F32"/>
    <w:rsid w:val="004D1F30"/>
    <w:rsid w:val="006112CE"/>
    <w:rsid w:val="007D66B6"/>
    <w:rsid w:val="00867DB4"/>
    <w:rsid w:val="00A42C81"/>
    <w:rsid w:val="00A61CA8"/>
    <w:rsid w:val="00C7602E"/>
    <w:rsid w:val="00D65031"/>
    <w:rsid w:val="00DA73C1"/>
    <w:rsid w:val="00F6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7FB9"/>
  <w15:chartTrackingRefBased/>
  <w15:docId w15:val="{7D291148-AA77-48D0-BCFA-3B7389710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DB4"/>
  </w:style>
  <w:style w:type="paragraph" w:styleId="Heading1">
    <w:name w:val="heading 1"/>
    <w:basedOn w:val="Normal"/>
    <w:next w:val="Normal"/>
    <w:link w:val="Heading1Char"/>
    <w:uiPriority w:val="9"/>
    <w:qFormat/>
    <w:rsid w:val="00867DB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DB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DB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7D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7D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D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D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D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D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67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6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7DB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47E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DB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7DB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7DB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DB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DB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DB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DB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7DB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7DB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7D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DB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7DB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67DB4"/>
    <w:rPr>
      <w:i/>
      <w:iCs/>
    </w:rPr>
  </w:style>
  <w:style w:type="paragraph" w:styleId="NoSpacing">
    <w:name w:val="No Spacing"/>
    <w:uiPriority w:val="1"/>
    <w:qFormat/>
    <w:rsid w:val="00867D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DB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7DB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DB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DB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7D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7D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7DB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7DB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7DB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7D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7BEC-303A-4D87-A029-D7EF0770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Janbandhu</dc:creator>
  <cp:keywords/>
  <dc:description/>
  <cp:lastModifiedBy>Mohit Janbandhu</cp:lastModifiedBy>
  <cp:revision>18</cp:revision>
  <dcterms:created xsi:type="dcterms:W3CDTF">2024-02-19T11:08:00Z</dcterms:created>
  <dcterms:modified xsi:type="dcterms:W3CDTF">2024-02-20T20:33:00Z</dcterms:modified>
</cp:coreProperties>
</file>